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B5955" w14:textId="77777777" w:rsidR="00E42DBD" w:rsidRPr="00A02575" w:rsidRDefault="00906399" w:rsidP="00A02575">
      <w:pPr>
        <w:jc w:val="right"/>
        <w:rPr>
          <w:rFonts w:ascii="Arial" w:hAnsi="Arial" w:cs="Arial"/>
          <w:sz w:val="20"/>
          <w:szCs w:val="20"/>
        </w:rPr>
      </w:pPr>
      <w:bookmarkStart w:id="0" w:name="_Hlk163826323"/>
      <w:r w:rsidRPr="002C0A69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B66F3B">
        <w:rPr>
          <w:rFonts w:ascii="Arial" w:hAnsi="Arial" w:cs="Arial"/>
          <w:i/>
          <w:iCs/>
          <w:sz w:val="20"/>
          <w:szCs w:val="20"/>
        </w:rPr>
        <w:t>4</w:t>
      </w:r>
      <w:r w:rsidRPr="002C0A69">
        <w:rPr>
          <w:rFonts w:ascii="Arial" w:hAnsi="Arial" w:cs="Arial"/>
          <w:i/>
          <w:iCs/>
          <w:sz w:val="20"/>
          <w:szCs w:val="20"/>
        </w:rPr>
        <w:t xml:space="preserve"> do zapytania ofertowego </w:t>
      </w:r>
      <w:r w:rsidR="00ED78DB">
        <w:rPr>
          <w:rFonts w:ascii="Arial" w:hAnsi="Arial" w:cs="Arial"/>
          <w:i/>
          <w:iCs/>
          <w:sz w:val="20"/>
          <w:szCs w:val="20"/>
        </w:rPr>
        <w:t xml:space="preserve">nr </w:t>
      </w:r>
      <w:r w:rsidR="006B6976">
        <w:rPr>
          <w:rFonts w:ascii="Arial" w:hAnsi="Arial" w:cs="Arial"/>
          <w:i/>
          <w:iCs/>
          <w:sz w:val="20"/>
          <w:szCs w:val="20"/>
        </w:rPr>
        <w:t>1/202</w:t>
      </w:r>
      <w:r w:rsidR="00A02575">
        <w:rPr>
          <w:rFonts w:ascii="Arial" w:hAnsi="Arial" w:cs="Arial"/>
          <w:i/>
          <w:iCs/>
          <w:sz w:val="20"/>
          <w:szCs w:val="20"/>
        </w:rPr>
        <w:t>4</w:t>
      </w:r>
      <w:r w:rsidR="00ED78DB">
        <w:rPr>
          <w:rFonts w:ascii="Arial" w:hAnsi="Arial" w:cs="Arial"/>
          <w:i/>
          <w:iCs/>
          <w:sz w:val="20"/>
          <w:szCs w:val="20"/>
        </w:rPr>
        <w:t xml:space="preserve"> </w:t>
      </w:r>
    </w:p>
    <w:bookmarkEnd w:id="0"/>
    <w:p w14:paraId="3B2EF4EF" w14:textId="77777777" w:rsidR="00E42DBD" w:rsidRDefault="00E42DBD" w:rsidP="00E42DBD">
      <w:pPr>
        <w:pStyle w:val="pkt"/>
        <w:jc w:val="center"/>
        <w:rPr>
          <w:rFonts w:ascii="Calibri" w:hAnsi="Calibri"/>
          <w:b/>
          <w:bCs/>
          <w:iCs/>
          <w:sz w:val="22"/>
          <w:szCs w:val="22"/>
        </w:rPr>
      </w:pPr>
    </w:p>
    <w:p w14:paraId="1377539D" w14:textId="77777777" w:rsidR="00BD6BEC" w:rsidRDefault="00BD6BEC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CF58E4" w14:textId="77777777" w:rsidR="006C46F8" w:rsidRPr="006C46F8" w:rsidRDefault="006C46F8" w:rsidP="006C4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C46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921F23" w14:textId="77777777" w:rsidR="00E42DBD" w:rsidRDefault="00E42DBD" w:rsidP="006C4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C1424E" w14:textId="77777777" w:rsidR="0048198A" w:rsidRPr="002C6B3B" w:rsidRDefault="0048198A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B3B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51973D7" w14:textId="77777777" w:rsidR="0048198A" w:rsidRDefault="00A02575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48198A" w:rsidRPr="002C6B3B">
        <w:rPr>
          <w:rFonts w:ascii="Arial" w:hAnsi="Arial" w:cs="Arial"/>
          <w:sz w:val="20"/>
          <w:szCs w:val="20"/>
        </w:rPr>
        <w:t>(pieczęć Wykonawcy)</w:t>
      </w:r>
      <w:r w:rsidR="0048198A" w:rsidRPr="002C6B3B">
        <w:rPr>
          <w:rFonts w:ascii="Arial" w:hAnsi="Arial" w:cs="Arial"/>
          <w:sz w:val="24"/>
          <w:szCs w:val="24"/>
        </w:rPr>
        <w:t xml:space="preserve"> </w:t>
      </w:r>
      <w:r w:rsidR="0048198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4C7DE036" w14:textId="77777777" w:rsidR="0048198A" w:rsidRDefault="0048198A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0F610B" w14:textId="77777777" w:rsidR="00BD6BEC" w:rsidRDefault="00BD6BEC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0AAC47" w14:textId="77777777" w:rsidR="00BD6BEC" w:rsidRPr="001343BD" w:rsidRDefault="00BD6BEC" w:rsidP="00481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7FEC00" w14:textId="77777777" w:rsidR="0048198A" w:rsidRPr="001343BD" w:rsidRDefault="0048198A" w:rsidP="0048198A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1343BD">
        <w:rPr>
          <w:rFonts w:ascii="Arial" w:hAnsi="Arial" w:cs="Arial"/>
        </w:rPr>
        <w:t xml:space="preserve">    Oznaczenie Zamawiającego: </w:t>
      </w:r>
    </w:p>
    <w:p w14:paraId="7F8D650F" w14:textId="77777777" w:rsidR="0048198A" w:rsidRDefault="00336455" w:rsidP="00A025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1343BD">
        <w:rPr>
          <w:rFonts w:ascii="Arial" w:hAnsi="Arial" w:cs="Arial"/>
          <w:b/>
        </w:rPr>
        <w:t xml:space="preserve"> </w:t>
      </w:r>
      <w:r w:rsidR="0048198A" w:rsidRPr="001343BD">
        <w:rPr>
          <w:rFonts w:ascii="Arial" w:hAnsi="Arial" w:cs="Arial"/>
          <w:b/>
        </w:rPr>
        <w:t xml:space="preserve"> </w:t>
      </w:r>
      <w:r w:rsidR="00A02575">
        <w:rPr>
          <w:rFonts w:ascii="Arial" w:hAnsi="Arial" w:cs="Arial"/>
          <w:b/>
        </w:rPr>
        <w:t>Gmina Hrubieszów</w:t>
      </w:r>
    </w:p>
    <w:p w14:paraId="6E6ADEF7" w14:textId="77777777" w:rsidR="00A02575" w:rsidRDefault="00A02575" w:rsidP="00A025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B. Prusa 8</w:t>
      </w:r>
    </w:p>
    <w:p w14:paraId="14F8A6F0" w14:textId="77777777" w:rsidR="00A02575" w:rsidRPr="001343BD" w:rsidRDefault="00A02575" w:rsidP="00A025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22-500 Hrubieszów</w:t>
      </w:r>
    </w:p>
    <w:p w14:paraId="22290CBF" w14:textId="77777777" w:rsidR="00BD6BEC" w:rsidRDefault="00BD6BEC" w:rsidP="00C32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DAC0C6" w14:textId="77777777" w:rsidR="00BD6BEC" w:rsidRDefault="00BD6BEC" w:rsidP="00C32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2270D" w14:textId="77777777" w:rsidR="00906399" w:rsidRPr="002C0A69" w:rsidRDefault="00906399" w:rsidP="00C32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0A69">
        <w:rPr>
          <w:rFonts w:ascii="Arial" w:hAnsi="Arial" w:cs="Arial"/>
          <w:b/>
          <w:sz w:val="24"/>
          <w:szCs w:val="24"/>
        </w:rPr>
        <w:t>OFERTA</w:t>
      </w:r>
    </w:p>
    <w:p w14:paraId="6340DD43" w14:textId="77777777" w:rsidR="00C3296E" w:rsidRPr="002C0A69" w:rsidRDefault="00C3296E" w:rsidP="00C32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52E61" w14:textId="77777777" w:rsidR="00906399" w:rsidRPr="001343BD" w:rsidRDefault="00906399" w:rsidP="002C0A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Nazwa (firma) oraz adres Wykonawcy:</w:t>
      </w:r>
    </w:p>
    <w:p w14:paraId="0C810D51" w14:textId="77777777" w:rsidR="00906399" w:rsidRPr="001343BD" w:rsidRDefault="00906399" w:rsidP="002C0A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E89A3E" w14:textId="77777777" w:rsidR="00906399" w:rsidRPr="001343BD" w:rsidRDefault="00906399" w:rsidP="002C0A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7210BE" w14:textId="77777777" w:rsidR="00906399" w:rsidRPr="001343BD" w:rsidRDefault="00906399" w:rsidP="002C0A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Dane kontaktowe (tel./faks, e-mail): ………………………………………………………</w:t>
      </w:r>
    </w:p>
    <w:p w14:paraId="05F92929" w14:textId="77777777" w:rsidR="00906399" w:rsidRPr="001343BD" w:rsidRDefault="00906399" w:rsidP="002C0A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NIP: ………………………………….. , REGON: …………………………………………</w:t>
      </w:r>
    </w:p>
    <w:p w14:paraId="42ACBF2B" w14:textId="77777777" w:rsidR="00C3296E" w:rsidRPr="001343BD" w:rsidRDefault="00906399" w:rsidP="006B69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Osoba uprawniona do reprezentacji (w przypadku osób prawnych): …………</w:t>
      </w:r>
      <w:r w:rsidR="002C0A69" w:rsidRPr="001343BD">
        <w:rPr>
          <w:rFonts w:ascii="Arial" w:hAnsi="Arial" w:cs="Arial"/>
        </w:rPr>
        <w:t>......................................................................................</w:t>
      </w:r>
      <w:r w:rsidR="006B6976">
        <w:rPr>
          <w:rFonts w:ascii="Arial" w:hAnsi="Arial" w:cs="Arial"/>
        </w:rPr>
        <w:t>………………………</w:t>
      </w:r>
    </w:p>
    <w:p w14:paraId="782EB414" w14:textId="77777777" w:rsidR="00213EC6" w:rsidRPr="006B6976" w:rsidRDefault="00906399" w:rsidP="006B6976">
      <w:pPr>
        <w:jc w:val="both"/>
        <w:rPr>
          <w:rFonts w:ascii="Arial" w:hAnsi="Arial" w:cs="Arial"/>
          <w:b/>
        </w:rPr>
      </w:pPr>
      <w:r w:rsidRPr="001343BD">
        <w:rPr>
          <w:rFonts w:ascii="Arial" w:hAnsi="Arial" w:cs="Arial"/>
        </w:rPr>
        <w:t>Po zapoznaniu się z treścią zapytania o</w:t>
      </w:r>
      <w:r w:rsidR="002C0A69" w:rsidRPr="001343BD">
        <w:rPr>
          <w:rFonts w:ascii="Arial" w:hAnsi="Arial" w:cs="Arial"/>
        </w:rPr>
        <w:t xml:space="preserve">fertowego </w:t>
      </w:r>
      <w:r w:rsidRPr="001343BD">
        <w:rPr>
          <w:rFonts w:ascii="Arial" w:hAnsi="Arial" w:cs="Arial"/>
        </w:rPr>
        <w:t>dotyczącego</w:t>
      </w:r>
      <w:r w:rsidR="00213EC6" w:rsidRPr="001343BD">
        <w:rPr>
          <w:rFonts w:ascii="Arial" w:hAnsi="Arial" w:cs="Arial"/>
        </w:rPr>
        <w:t xml:space="preserve"> </w:t>
      </w:r>
      <w:r w:rsidR="00A02575">
        <w:rPr>
          <w:rFonts w:ascii="Arial" w:hAnsi="Arial" w:cs="Arial"/>
          <w:b/>
        </w:rPr>
        <w:t>Remontu kapliczki murowanej X</w:t>
      </w:r>
      <w:r w:rsidR="006971D4">
        <w:rPr>
          <w:rFonts w:ascii="Arial" w:hAnsi="Arial" w:cs="Arial"/>
          <w:b/>
        </w:rPr>
        <w:t>IX</w:t>
      </w:r>
      <w:r w:rsidR="00A02575">
        <w:rPr>
          <w:rFonts w:ascii="Arial" w:hAnsi="Arial" w:cs="Arial"/>
          <w:b/>
        </w:rPr>
        <w:t xml:space="preserve"> w. w Moroczynie </w:t>
      </w:r>
      <w:r w:rsidRPr="001343BD">
        <w:rPr>
          <w:rFonts w:ascii="Arial" w:hAnsi="Arial" w:cs="Arial"/>
        </w:rPr>
        <w:t xml:space="preserve">przedkładam ofertę </w:t>
      </w:r>
      <w:r w:rsidR="006225CC" w:rsidRPr="001343BD">
        <w:rPr>
          <w:rFonts w:ascii="Arial" w:hAnsi="Arial" w:cs="Arial"/>
        </w:rPr>
        <w:t>na ww. zadanie</w:t>
      </w:r>
      <w:r w:rsidRPr="001343BD">
        <w:rPr>
          <w:rFonts w:ascii="Arial" w:hAnsi="Arial" w:cs="Arial"/>
        </w:rPr>
        <w:t>:</w:t>
      </w:r>
    </w:p>
    <w:p w14:paraId="32BF4CD7" w14:textId="77777777" w:rsidR="00906399" w:rsidRPr="001343BD" w:rsidRDefault="00906399" w:rsidP="00C32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343BD">
        <w:rPr>
          <w:rFonts w:ascii="Arial" w:hAnsi="Arial" w:cs="Arial"/>
        </w:rPr>
        <w:t>Cena netto (kwota w zł): …………………………</w:t>
      </w:r>
      <w:r w:rsidR="004F202B" w:rsidRPr="001343BD">
        <w:rPr>
          <w:rFonts w:ascii="Arial" w:hAnsi="Arial" w:cs="Arial"/>
        </w:rPr>
        <w:t>......</w:t>
      </w:r>
      <w:r w:rsidRPr="001343BD">
        <w:rPr>
          <w:rFonts w:ascii="Arial" w:hAnsi="Arial" w:cs="Arial"/>
        </w:rPr>
        <w:t>………………</w:t>
      </w:r>
      <w:r w:rsidR="004F202B" w:rsidRPr="001343BD">
        <w:rPr>
          <w:rFonts w:ascii="Arial" w:hAnsi="Arial" w:cs="Arial"/>
        </w:rPr>
        <w:t>...</w:t>
      </w:r>
      <w:r w:rsidRPr="001343BD">
        <w:rPr>
          <w:rFonts w:ascii="Arial" w:hAnsi="Arial" w:cs="Arial"/>
        </w:rPr>
        <w:t>……………zł</w:t>
      </w:r>
    </w:p>
    <w:p w14:paraId="6FF3AB65" w14:textId="77777777" w:rsidR="00906399" w:rsidRPr="001343BD" w:rsidRDefault="00906399" w:rsidP="00C32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343BD">
        <w:rPr>
          <w:rFonts w:ascii="Arial" w:hAnsi="Arial" w:cs="Arial"/>
        </w:rPr>
        <w:t>(słownie): …………………………………………………</w:t>
      </w:r>
      <w:r w:rsidR="004F202B" w:rsidRPr="001343BD">
        <w:rPr>
          <w:rFonts w:ascii="Arial" w:hAnsi="Arial" w:cs="Arial"/>
        </w:rPr>
        <w:t>.</w:t>
      </w:r>
      <w:r w:rsidRPr="001343BD">
        <w:rPr>
          <w:rFonts w:ascii="Arial" w:hAnsi="Arial" w:cs="Arial"/>
        </w:rPr>
        <w:t>………</w:t>
      </w:r>
      <w:r w:rsidR="004F202B" w:rsidRPr="001343BD">
        <w:rPr>
          <w:rFonts w:ascii="Arial" w:hAnsi="Arial" w:cs="Arial"/>
        </w:rPr>
        <w:t>.</w:t>
      </w:r>
      <w:r w:rsidRPr="001343BD">
        <w:rPr>
          <w:rFonts w:ascii="Arial" w:hAnsi="Arial" w:cs="Arial"/>
        </w:rPr>
        <w:t>…………zł</w:t>
      </w:r>
      <w:r w:rsidR="004F202B" w:rsidRPr="001343BD">
        <w:rPr>
          <w:rFonts w:ascii="Arial" w:hAnsi="Arial" w:cs="Arial"/>
        </w:rPr>
        <w:t>..</w:t>
      </w:r>
      <w:r w:rsidRPr="001343BD">
        <w:rPr>
          <w:rFonts w:ascii="Arial" w:hAnsi="Arial" w:cs="Arial"/>
        </w:rPr>
        <w:t>…/100</w:t>
      </w:r>
    </w:p>
    <w:p w14:paraId="720332FB" w14:textId="77777777" w:rsidR="00906399" w:rsidRPr="001343BD" w:rsidRDefault="00906399" w:rsidP="00C32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343BD">
        <w:rPr>
          <w:rFonts w:ascii="Arial" w:hAnsi="Arial" w:cs="Arial"/>
        </w:rPr>
        <w:t>podatek VAT: …………………………………………………………………………. zł</w:t>
      </w:r>
    </w:p>
    <w:p w14:paraId="7FC7B998" w14:textId="77777777" w:rsidR="00906399" w:rsidRPr="001343BD" w:rsidRDefault="00906399" w:rsidP="00C32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343BD">
        <w:rPr>
          <w:rFonts w:ascii="Arial" w:hAnsi="Arial" w:cs="Arial"/>
        </w:rPr>
        <w:t>Cena brutto (kwota w zł): ………………………………………………………</w:t>
      </w:r>
      <w:r w:rsidR="004F202B" w:rsidRPr="001343BD">
        <w:rPr>
          <w:rFonts w:ascii="Arial" w:hAnsi="Arial" w:cs="Arial"/>
        </w:rPr>
        <w:t>...</w:t>
      </w:r>
      <w:r w:rsidRPr="001343BD">
        <w:rPr>
          <w:rFonts w:ascii="Arial" w:hAnsi="Arial" w:cs="Arial"/>
        </w:rPr>
        <w:t>……..…………zł</w:t>
      </w:r>
    </w:p>
    <w:p w14:paraId="2C280A82" w14:textId="77777777" w:rsidR="002C0A69" w:rsidRPr="001343BD" w:rsidRDefault="00906399" w:rsidP="006B69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343BD">
        <w:rPr>
          <w:rFonts w:ascii="Arial" w:hAnsi="Arial" w:cs="Arial"/>
        </w:rPr>
        <w:t>(słownie): ……………………………………………………………………………</w:t>
      </w:r>
      <w:r w:rsidR="004F202B" w:rsidRPr="001343BD">
        <w:rPr>
          <w:rFonts w:ascii="Arial" w:hAnsi="Arial" w:cs="Arial"/>
        </w:rPr>
        <w:t>.</w:t>
      </w:r>
      <w:r w:rsidRPr="001343BD">
        <w:rPr>
          <w:rFonts w:ascii="Arial" w:hAnsi="Arial" w:cs="Arial"/>
        </w:rPr>
        <w:t>…..……zł…</w:t>
      </w:r>
      <w:r w:rsidR="00A8716F" w:rsidRPr="001343BD">
        <w:rPr>
          <w:rFonts w:ascii="Arial" w:hAnsi="Arial" w:cs="Arial"/>
        </w:rPr>
        <w:t>..</w:t>
      </w:r>
      <w:r w:rsidRPr="001343BD">
        <w:rPr>
          <w:rFonts w:ascii="Arial" w:hAnsi="Arial" w:cs="Arial"/>
        </w:rPr>
        <w:t>/</w:t>
      </w:r>
      <w:r w:rsidR="006B6976">
        <w:rPr>
          <w:rFonts w:ascii="Arial" w:hAnsi="Arial" w:cs="Arial"/>
        </w:rPr>
        <w:t>100</w:t>
      </w:r>
    </w:p>
    <w:p w14:paraId="1727F4AC" w14:textId="77777777" w:rsidR="006B6976" w:rsidRDefault="00B66F3B" w:rsidP="00697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36 </w:t>
      </w:r>
      <w:r w:rsidR="00F70ED4">
        <w:rPr>
          <w:rFonts w:ascii="Arial" w:hAnsi="Arial" w:cs="Arial"/>
        </w:rPr>
        <w:t>miesięczny</w:t>
      </w:r>
      <w:r>
        <w:rPr>
          <w:rFonts w:ascii="Arial" w:hAnsi="Arial" w:cs="Arial"/>
        </w:rPr>
        <w:t xml:space="preserve"> okres gwarancji.</w:t>
      </w:r>
    </w:p>
    <w:p w14:paraId="72E21CFC" w14:textId="77777777" w:rsidR="00E42DBD" w:rsidRDefault="00E42DBD" w:rsidP="002C0A6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14:paraId="677ED9B8" w14:textId="77777777" w:rsidR="00A02575" w:rsidRDefault="00A02575" w:rsidP="002C0A6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14:paraId="08735086" w14:textId="77777777" w:rsidR="00906399" w:rsidRPr="001343BD" w:rsidRDefault="00906399" w:rsidP="002C0A6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1343BD">
        <w:rPr>
          <w:rFonts w:ascii="Arial" w:hAnsi="Arial" w:cs="Arial"/>
          <w:b/>
          <w:u w:val="single"/>
        </w:rPr>
        <w:t>Oświadczam, że:</w:t>
      </w:r>
    </w:p>
    <w:p w14:paraId="4AE4CEA4" w14:textId="77777777" w:rsidR="00906399" w:rsidRPr="0013320D" w:rsidRDefault="00906399" w:rsidP="002C0A6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 xml:space="preserve">Zaoferowana cena zawiera wszystkie koszty związane z realizacją przedmiotu zamówienia </w:t>
      </w:r>
      <w:r w:rsidR="00F42988" w:rsidRPr="0013320D">
        <w:rPr>
          <w:rFonts w:ascii="Arial" w:hAnsi="Arial" w:cs="Arial"/>
        </w:rPr>
        <w:t xml:space="preserve">określone w zapytaniu ofertowym. </w:t>
      </w:r>
    </w:p>
    <w:p w14:paraId="46D838A1" w14:textId="77777777" w:rsidR="00906399" w:rsidRPr="0013320D" w:rsidRDefault="00906399" w:rsidP="002C0A6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>Zapoznałem/</w:t>
      </w:r>
      <w:proofErr w:type="spellStart"/>
      <w:r w:rsidR="002C0A69" w:rsidRPr="0013320D">
        <w:rPr>
          <w:rFonts w:ascii="Arial" w:hAnsi="Arial" w:cs="Arial"/>
        </w:rPr>
        <w:t>am</w:t>
      </w:r>
      <w:proofErr w:type="spellEnd"/>
      <w:r w:rsidRPr="0013320D">
        <w:rPr>
          <w:rFonts w:ascii="Arial" w:hAnsi="Arial" w:cs="Arial"/>
        </w:rPr>
        <w:t xml:space="preserve"> się z treścią zapytania ofertowego i nie wnoszę do niego zastrzeżeń oraz uzyskałem/</w:t>
      </w:r>
      <w:proofErr w:type="spellStart"/>
      <w:r w:rsidR="002C0A69" w:rsidRPr="0013320D">
        <w:rPr>
          <w:rFonts w:ascii="Arial" w:hAnsi="Arial" w:cs="Arial"/>
        </w:rPr>
        <w:t>am</w:t>
      </w:r>
      <w:proofErr w:type="spellEnd"/>
      <w:r w:rsidRPr="0013320D">
        <w:rPr>
          <w:rFonts w:ascii="Arial" w:hAnsi="Arial" w:cs="Arial"/>
        </w:rPr>
        <w:t xml:space="preserve"> wszelkie informacje niezbędne do zawarcia umowy i realizacji </w:t>
      </w:r>
      <w:r w:rsidR="002C0A69" w:rsidRPr="0013320D">
        <w:rPr>
          <w:rFonts w:ascii="Arial" w:hAnsi="Arial" w:cs="Arial"/>
        </w:rPr>
        <w:t>zamówienia.</w:t>
      </w:r>
    </w:p>
    <w:p w14:paraId="7001442A" w14:textId="77777777" w:rsidR="0013320D" w:rsidRPr="006971D4" w:rsidRDefault="00906399" w:rsidP="006971D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 xml:space="preserve">Zobowiązuję się do zawarcia umowy w terminie i na warunkach wskazanych przez </w:t>
      </w:r>
      <w:r w:rsidR="002C0A69" w:rsidRPr="0013320D">
        <w:rPr>
          <w:rFonts w:ascii="Arial" w:hAnsi="Arial" w:cs="Arial"/>
        </w:rPr>
        <w:t>Zamawiającego.</w:t>
      </w:r>
    </w:p>
    <w:p w14:paraId="7BA0EAA0" w14:textId="77777777" w:rsidR="0013320D" w:rsidRPr="0013320D" w:rsidRDefault="0013320D" w:rsidP="0013320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>Posiadają wiedzę i doświadczenie do wykonania zamówienia,</w:t>
      </w:r>
    </w:p>
    <w:p w14:paraId="67560791" w14:textId="77777777" w:rsidR="0013320D" w:rsidRPr="0013320D" w:rsidRDefault="0013320D" w:rsidP="0013320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>Dysponuj</w:t>
      </w:r>
      <w:r w:rsidR="00EB4D0B">
        <w:rPr>
          <w:rFonts w:ascii="Arial" w:hAnsi="Arial" w:cs="Arial"/>
        </w:rPr>
        <w:t>ę</w:t>
      </w:r>
      <w:r w:rsidRPr="0013320D">
        <w:rPr>
          <w:rFonts w:ascii="Arial" w:hAnsi="Arial" w:cs="Arial"/>
        </w:rPr>
        <w:t xml:space="preserve"> odpowiednim potencjałem technicznym,</w:t>
      </w:r>
    </w:p>
    <w:p w14:paraId="6A6D20DC" w14:textId="77777777" w:rsidR="0013320D" w:rsidRPr="0013320D" w:rsidRDefault="0013320D" w:rsidP="0013320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t>Dysponuj</w:t>
      </w:r>
      <w:r w:rsidR="00EB4D0B">
        <w:rPr>
          <w:rFonts w:ascii="Arial" w:hAnsi="Arial" w:cs="Arial"/>
        </w:rPr>
        <w:t>ę</w:t>
      </w:r>
      <w:r w:rsidRPr="0013320D">
        <w:rPr>
          <w:rFonts w:ascii="Arial" w:hAnsi="Arial" w:cs="Arial"/>
        </w:rPr>
        <w:t xml:space="preserve"> osobami zdolnymi do wykonania zamówienia,</w:t>
      </w:r>
    </w:p>
    <w:p w14:paraId="77929A4B" w14:textId="77777777" w:rsidR="0013320D" w:rsidRDefault="0013320D" w:rsidP="0013320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320D">
        <w:rPr>
          <w:rFonts w:ascii="Arial" w:hAnsi="Arial" w:cs="Arial"/>
        </w:rPr>
        <w:lastRenderedPageBreak/>
        <w:t>Znajduj</w:t>
      </w:r>
      <w:r w:rsidR="00EB4D0B">
        <w:rPr>
          <w:rFonts w:ascii="Arial" w:hAnsi="Arial" w:cs="Arial"/>
        </w:rPr>
        <w:t>ę</w:t>
      </w:r>
      <w:r w:rsidRPr="0013320D">
        <w:rPr>
          <w:rFonts w:ascii="Arial" w:hAnsi="Arial" w:cs="Arial"/>
        </w:rPr>
        <w:t xml:space="preserve"> się w sytuacji ekonomicznej i finansowej zapewniającej wykonanie zamówienia.</w:t>
      </w:r>
    </w:p>
    <w:p w14:paraId="4E36318C" w14:textId="77777777" w:rsidR="006971D4" w:rsidRPr="0013320D" w:rsidRDefault="006971D4" w:rsidP="0013320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 do dnia 31.10.2024 r</w:t>
      </w:r>
    </w:p>
    <w:p w14:paraId="10179CE8" w14:textId="77777777" w:rsidR="0013320D" w:rsidRDefault="0013320D" w:rsidP="001332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4EB29F9" w14:textId="77777777" w:rsidR="0013320D" w:rsidRPr="0013320D" w:rsidRDefault="0013320D" w:rsidP="001332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CB63069" w14:textId="77777777" w:rsidR="00BD6BEC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6C2F31" w14:textId="77777777" w:rsidR="00BD6BEC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5B5F29" w14:textId="77777777" w:rsidR="00BD6BEC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5EAB8B" w14:textId="77777777" w:rsidR="00BD6BEC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E7D2E1" w14:textId="77777777" w:rsidR="00BD6BEC" w:rsidRPr="002C0A69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91E458" w14:textId="77777777" w:rsidR="00906399" w:rsidRPr="002C0A69" w:rsidRDefault="00906399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0A69">
        <w:rPr>
          <w:rFonts w:ascii="Arial" w:hAnsi="Arial" w:cs="Arial"/>
          <w:sz w:val="20"/>
          <w:szCs w:val="20"/>
        </w:rPr>
        <w:t>……………………</w:t>
      </w:r>
      <w:r w:rsidR="002C0A69">
        <w:rPr>
          <w:rFonts w:ascii="Arial" w:hAnsi="Arial" w:cs="Arial"/>
          <w:sz w:val="20"/>
          <w:szCs w:val="20"/>
        </w:rPr>
        <w:t>......................</w:t>
      </w:r>
      <w:r w:rsidRPr="002C0A69">
        <w:rPr>
          <w:rFonts w:ascii="Arial" w:hAnsi="Arial" w:cs="Arial"/>
          <w:sz w:val="20"/>
          <w:szCs w:val="20"/>
        </w:rPr>
        <w:t>………………..</w:t>
      </w:r>
    </w:p>
    <w:p w14:paraId="0AF1DF4F" w14:textId="77777777" w:rsidR="00906399" w:rsidRPr="002C0A69" w:rsidRDefault="006971D4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906399" w:rsidRPr="002C0A69">
        <w:rPr>
          <w:rFonts w:ascii="Arial" w:hAnsi="Arial" w:cs="Arial"/>
          <w:sz w:val="20"/>
          <w:szCs w:val="20"/>
        </w:rPr>
        <w:t>(miejscowość, data)</w:t>
      </w:r>
    </w:p>
    <w:p w14:paraId="7C109D48" w14:textId="77777777" w:rsidR="002C0A69" w:rsidRPr="002C0A69" w:rsidRDefault="002C0A69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6ECD37" w14:textId="77777777" w:rsidR="00906399" w:rsidRDefault="00906399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C38CC6" w14:textId="77777777" w:rsidR="00BD6BEC" w:rsidRPr="002C0A69" w:rsidRDefault="00BD6BEC" w:rsidP="00906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FC60F1" w14:textId="77777777" w:rsidR="00906399" w:rsidRPr="002C0A69" w:rsidRDefault="00906399" w:rsidP="003364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C0A69">
        <w:rPr>
          <w:rFonts w:ascii="Arial" w:hAnsi="Arial" w:cs="Arial"/>
          <w:sz w:val="20"/>
          <w:szCs w:val="20"/>
        </w:rPr>
        <w:t>……………………</w:t>
      </w:r>
      <w:r w:rsidR="00BD6BEC">
        <w:rPr>
          <w:rFonts w:ascii="Arial" w:hAnsi="Arial" w:cs="Arial"/>
          <w:sz w:val="20"/>
          <w:szCs w:val="20"/>
        </w:rPr>
        <w:t>..................</w:t>
      </w:r>
      <w:r w:rsidRPr="002C0A69">
        <w:rPr>
          <w:rFonts w:ascii="Arial" w:hAnsi="Arial" w:cs="Arial"/>
          <w:sz w:val="20"/>
          <w:szCs w:val="20"/>
        </w:rPr>
        <w:t>……………</w:t>
      </w:r>
      <w:r w:rsidR="002C0A69">
        <w:rPr>
          <w:rFonts w:ascii="Arial" w:hAnsi="Arial" w:cs="Arial"/>
          <w:sz w:val="20"/>
          <w:szCs w:val="20"/>
        </w:rPr>
        <w:t>.....</w:t>
      </w:r>
      <w:r w:rsidRPr="002C0A69">
        <w:rPr>
          <w:rFonts w:ascii="Arial" w:hAnsi="Arial" w:cs="Arial"/>
          <w:sz w:val="20"/>
          <w:szCs w:val="20"/>
        </w:rPr>
        <w:t>………………</w:t>
      </w:r>
    </w:p>
    <w:p w14:paraId="061FF5AA" w14:textId="77777777" w:rsidR="00BD6BEC" w:rsidRDefault="00BD6BEC" w:rsidP="00BD6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(</w:t>
      </w:r>
      <w:r w:rsidR="00906399" w:rsidRPr="002C0A69">
        <w:rPr>
          <w:rFonts w:ascii="Arial" w:hAnsi="Arial" w:cs="Arial"/>
          <w:sz w:val="20"/>
          <w:szCs w:val="20"/>
        </w:rPr>
        <w:t>podpis Wykonawcy/ osoby</w:t>
      </w:r>
      <w:r>
        <w:rPr>
          <w:rFonts w:ascii="Arial" w:hAnsi="Arial" w:cs="Arial"/>
          <w:sz w:val="20"/>
          <w:szCs w:val="20"/>
        </w:rPr>
        <w:t xml:space="preserve"> </w:t>
      </w:r>
      <w:r w:rsidR="00906399" w:rsidRPr="002C0A69">
        <w:rPr>
          <w:rFonts w:ascii="Arial" w:hAnsi="Arial" w:cs="Arial"/>
          <w:sz w:val="20"/>
          <w:szCs w:val="20"/>
        </w:rPr>
        <w:t xml:space="preserve">uprawnionej do składania </w:t>
      </w:r>
    </w:p>
    <w:p w14:paraId="132034D5" w14:textId="77777777" w:rsidR="00906399" w:rsidRDefault="00BD6BEC" w:rsidP="00BD6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06399" w:rsidRPr="002C0A69">
        <w:rPr>
          <w:rFonts w:ascii="Arial" w:hAnsi="Arial" w:cs="Arial"/>
          <w:sz w:val="20"/>
          <w:szCs w:val="20"/>
        </w:rPr>
        <w:t>oświadczeń woli</w:t>
      </w:r>
      <w:r>
        <w:rPr>
          <w:rFonts w:ascii="Arial" w:hAnsi="Arial" w:cs="Arial"/>
          <w:sz w:val="20"/>
          <w:szCs w:val="20"/>
        </w:rPr>
        <w:t xml:space="preserve"> </w:t>
      </w:r>
      <w:r w:rsidR="00906399" w:rsidRPr="002C0A69">
        <w:rPr>
          <w:rFonts w:ascii="Arial" w:hAnsi="Arial" w:cs="Arial"/>
          <w:sz w:val="20"/>
          <w:szCs w:val="20"/>
        </w:rPr>
        <w:t>w imieniu Wykonawcy)</w:t>
      </w:r>
    </w:p>
    <w:p w14:paraId="55977A16" w14:textId="77777777" w:rsidR="00BD6BEC" w:rsidRDefault="00BD6BEC" w:rsidP="003364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338C5D" w14:textId="77777777" w:rsidR="00BD6BEC" w:rsidRPr="002C0A69" w:rsidRDefault="00BD6BEC" w:rsidP="003364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BD6BEC" w:rsidRPr="002C0A69" w:rsidSect="007F0B87">
      <w:pgSz w:w="11906" w:h="16838"/>
      <w:pgMar w:top="1418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24A26" w14:textId="77777777" w:rsidR="007F0B87" w:rsidRDefault="007F0B87" w:rsidP="00C3296E">
      <w:pPr>
        <w:spacing w:after="0" w:line="240" w:lineRule="auto"/>
      </w:pPr>
      <w:r>
        <w:separator/>
      </w:r>
    </w:p>
  </w:endnote>
  <w:endnote w:type="continuationSeparator" w:id="0">
    <w:p w14:paraId="1F417CBA" w14:textId="77777777" w:rsidR="007F0B87" w:rsidRDefault="007F0B87" w:rsidP="00C3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E3A27" w14:textId="77777777" w:rsidR="007F0B87" w:rsidRDefault="007F0B87" w:rsidP="00C3296E">
      <w:pPr>
        <w:spacing w:after="0" w:line="240" w:lineRule="auto"/>
      </w:pPr>
      <w:r>
        <w:separator/>
      </w:r>
    </w:p>
  </w:footnote>
  <w:footnote w:type="continuationSeparator" w:id="0">
    <w:p w14:paraId="53D659D9" w14:textId="77777777" w:rsidR="007F0B87" w:rsidRDefault="007F0B87" w:rsidP="00C3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26285"/>
    <w:multiLevelType w:val="multilevel"/>
    <w:tmpl w:val="A960655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6383C"/>
    <w:multiLevelType w:val="hybridMultilevel"/>
    <w:tmpl w:val="4B7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C5734"/>
    <w:multiLevelType w:val="hybridMultilevel"/>
    <w:tmpl w:val="BE3C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A80"/>
    <w:multiLevelType w:val="hybridMultilevel"/>
    <w:tmpl w:val="046AD9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2B0C13"/>
    <w:multiLevelType w:val="hybridMultilevel"/>
    <w:tmpl w:val="6A42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63F91"/>
    <w:multiLevelType w:val="hybridMultilevel"/>
    <w:tmpl w:val="C1B49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AE722">
      <w:start w:val="1"/>
      <w:numFmt w:val="decimal"/>
      <w:lvlText w:val="%2."/>
      <w:lvlJc w:val="left"/>
      <w:pPr>
        <w:ind w:left="1740" w:hanging="10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711012">
    <w:abstractNumId w:val="5"/>
  </w:num>
  <w:num w:numId="2" w16cid:durableId="1768573966">
    <w:abstractNumId w:val="2"/>
  </w:num>
  <w:num w:numId="3" w16cid:durableId="2127505905">
    <w:abstractNumId w:val="4"/>
  </w:num>
  <w:num w:numId="4" w16cid:durableId="818577279">
    <w:abstractNumId w:val="3"/>
  </w:num>
  <w:num w:numId="5" w16cid:durableId="1921714074">
    <w:abstractNumId w:val="1"/>
  </w:num>
  <w:num w:numId="6" w16cid:durableId="120737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99"/>
    <w:rsid w:val="00025301"/>
    <w:rsid w:val="00074994"/>
    <w:rsid w:val="0013320D"/>
    <w:rsid w:val="001343BD"/>
    <w:rsid w:val="001512FF"/>
    <w:rsid w:val="001B3178"/>
    <w:rsid w:val="00213EC6"/>
    <w:rsid w:val="00264228"/>
    <w:rsid w:val="00266ECF"/>
    <w:rsid w:val="00272FC7"/>
    <w:rsid w:val="002C0A69"/>
    <w:rsid w:val="002C561B"/>
    <w:rsid w:val="00336455"/>
    <w:rsid w:val="00357C2C"/>
    <w:rsid w:val="003A0D7F"/>
    <w:rsid w:val="003A4E19"/>
    <w:rsid w:val="00475D1B"/>
    <w:rsid w:val="0048198A"/>
    <w:rsid w:val="004860A3"/>
    <w:rsid w:val="004B0F30"/>
    <w:rsid w:val="004D14BC"/>
    <w:rsid w:val="004F0BB1"/>
    <w:rsid w:val="004F202B"/>
    <w:rsid w:val="00566338"/>
    <w:rsid w:val="005C20A7"/>
    <w:rsid w:val="006122B5"/>
    <w:rsid w:val="006225CC"/>
    <w:rsid w:val="00641D27"/>
    <w:rsid w:val="00653473"/>
    <w:rsid w:val="006804CB"/>
    <w:rsid w:val="006971D4"/>
    <w:rsid w:val="006A5514"/>
    <w:rsid w:val="006B6976"/>
    <w:rsid w:val="006C46F8"/>
    <w:rsid w:val="00715E49"/>
    <w:rsid w:val="007F0B87"/>
    <w:rsid w:val="00850510"/>
    <w:rsid w:val="00854B3B"/>
    <w:rsid w:val="0087118E"/>
    <w:rsid w:val="00871B9C"/>
    <w:rsid w:val="00891E6E"/>
    <w:rsid w:val="00906399"/>
    <w:rsid w:val="009414FE"/>
    <w:rsid w:val="00964311"/>
    <w:rsid w:val="00964D49"/>
    <w:rsid w:val="00970B99"/>
    <w:rsid w:val="009973BB"/>
    <w:rsid w:val="00A02575"/>
    <w:rsid w:val="00A35DD2"/>
    <w:rsid w:val="00A706D6"/>
    <w:rsid w:val="00A8716F"/>
    <w:rsid w:val="00B07086"/>
    <w:rsid w:val="00B34C0C"/>
    <w:rsid w:val="00B66F3B"/>
    <w:rsid w:val="00B92F29"/>
    <w:rsid w:val="00BD6BEC"/>
    <w:rsid w:val="00C202D3"/>
    <w:rsid w:val="00C3296E"/>
    <w:rsid w:val="00CC19FF"/>
    <w:rsid w:val="00D27AAA"/>
    <w:rsid w:val="00D767F4"/>
    <w:rsid w:val="00E42DBD"/>
    <w:rsid w:val="00E43D93"/>
    <w:rsid w:val="00E45269"/>
    <w:rsid w:val="00E57028"/>
    <w:rsid w:val="00E66D5A"/>
    <w:rsid w:val="00E67BE2"/>
    <w:rsid w:val="00E9402E"/>
    <w:rsid w:val="00EB4D0B"/>
    <w:rsid w:val="00ED78DB"/>
    <w:rsid w:val="00F35E26"/>
    <w:rsid w:val="00F42988"/>
    <w:rsid w:val="00F70ED4"/>
    <w:rsid w:val="00FA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50E4EB"/>
  <w15:chartTrackingRefBased/>
  <w15:docId w15:val="{6B35E390-DB64-4B70-AE93-E04D9ED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link w:val="timesZnak"/>
    <w:qFormat/>
    <w:rsid w:val="00F35E26"/>
    <w:pPr>
      <w:spacing w:after="0" w:line="240" w:lineRule="auto"/>
      <w:ind w:left="567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imesZnak">
    <w:name w:val="times Znak"/>
    <w:link w:val="times"/>
    <w:rsid w:val="00F35E2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2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9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2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96E"/>
    <w:rPr>
      <w:sz w:val="22"/>
      <w:szCs w:val="22"/>
      <w:lang w:eastAsia="en-US"/>
    </w:rPr>
  </w:style>
  <w:style w:type="paragraph" w:styleId="Akapitzlist">
    <w:name w:val="List Paragraph"/>
    <w:basedOn w:val="Normalny"/>
    <w:rsid w:val="00BD6B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pl-PL"/>
    </w:rPr>
  </w:style>
  <w:style w:type="paragraph" w:customStyle="1" w:styleId="pkt">
    <w:name w:val="pkt"/>
    <w:basedOn w:val="Normalny"/>
    <w:rsid w:val="00E42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60F9-5F60-4586-8082-0BC7D1F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Bartłomiej BK. Kusidło</cp:lastModifiedBy>
  <cp:revision>2</cp:revision>
  <dcterms:created xsi:type="dcterms:W3CDTF">2024-04-30T11:58:00Z</dcterms:created>
  <dcterms:modified xsi:type="dcterms:W3CDTF">2024-04-30T11:58:00Z</dcterms:modified>
</cp:coreProperties>
</file>